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91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1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fense to prosecution for the offense of trespass by certain persons carrying handgu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6, Penal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under this section that the license holder was personally given notice by oral communication described by Subsection (b) and promptly departed from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7, Penal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t is a defense to prosecution under this section that the license holder was personally given notice by oral communication described by Subsection (b) and promptly departed from the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